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2EAA1" w14:textId="772F788A" w:rsidR="00047EAF" w:rsidRPr="00314421" w:rsidRDefault="0089528E" w:rsidP="00047EAF">
      <w:pPr>
        <w:pStyle w:val="NormalWeb"/>
        <w:spacing w:before="0" w:beforeAutospacing="0" w:after="0" w:afterAutospacing="0"/>
        <w:jc w:val="center"/>
        <w:rPr>
          <w:b/>
          <w:bCs/>
          <w:sz w:val="28"/>
        </w:rPr>
      </w:pPr>
      <w:r w:rsidRPr="00314421">
        <w:rPr>
          <w:b/>
          <w:bCs/>
          <w:sz w:val="28"/>
        </w:rPr>
        <w:t>Outagamie Count</w:t>
      </w:r>
      <w:r w:rsidR="00437D4E" w:rsidRPr="00314421">
        <w:rPr>
          <w:b/>
          <w:bCs/>
          <w:sz w:val="28"/>
        </w:rPr>
        <w:t>y</w:t>
      </w:r>
      <w:r w:rsidR="006D1696" w:rsidRPr="00314421">
        <w:rPr>
          <w:b/>
          <w:bCs/>
          <w:sz w:val="28"/>
        </w:rPr>
        <w:t xml:space="preserve"> Housing Authority</w:t>
      </w:r>
    </w:p>
    <w:p w14:paraId="5D6FA2D9" w14:textId="1EC73753" w:rsidR="00395999" w:rsidRPr="00314421" w:rsidRDefault="00395999" w:rsidP="00047EAF">
      <w:pPr>
        <w:pStyle w:val="NormalWeb"/>
        <w:spacing w:before="0" w:beforeAutospacing="0" w:after="0" w:afterAutospacing="0"/>
        <w:jc w:val="center"/>
        <w:rPr>
          <w:b/>
          <w:bCs/>
          <w:sz w:val="28"/>
        </w:rPr>
      </w:pPr>
      <w:r w:rsidRPr="00314421">
        <w:rPr>
          <w:b/>
          <w:bCs/>
          <w:sz w:val="28"/>
        </w:rPr>
        <w:t>EXECUTIVE DIRECTOR</w:t>
      </w:r>
    </w:p>
    <w:p w14:paraId="1C6FEAA6" w14:textId="77777777" w:rsidR="00047EAF" w:rsidRPr="009B1907" w:rsidRDefault="00047EAF" w:rsidP="00047EA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8B920D" w14:textId="60BB61CB" w:rsidR="00AD16EA" w:rsidRPr="009B1907" w:rsidRDefault="00611764" w:rsidP="002125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Executive D</w:t>
      </w:r>
      <w:r w:rsidR="00D14A01" w:rsidRPr="009B1907">
        <w:rPr>
          <w:rFonts w:ascii="Arial" w:hAnsi="Arial" w:cs="Arial"/>
        </w:rPr>
        <w:t>irector is responsible</w:t>
      </w:r>
      <w:r w:rsidR="00A9224D" w:rsidRPr="009B1907">
        <w:rPr>
          <w:rFonts w:ascii="Arial" w:hAnsi="Arial" w:cs="Arial"/>
        </w:rPr>
        <w:t xml:space="preserve"> for</w:t>
      </w:r>
      <w:r w:rsidR="00D14A01" w:rsidRPr="009B1907">
        <w:rPr>
          <w:rFonts w:ascii="Arial" w:hAnsi="Arial" w:cs="Arial"/>
        </w:rPr>
        <w:t xml:space="preserve"> overall administration and management</w:t>
      </w:r>
      <w:r w:rsidR="00A9224D" w:rsidRPr="009B1907">
        <w:rPr>
          <w:rFonts w:ascii="Arial" w:hAnsi="Arial" w:cs="Arial"/>
        </w:rPr>
        <w:t xml:space="preserve"> of the housing authority</w:t>
      </w:r>
      <w:r w:rsidR="00D14A01" w:rsidRPr="009B1907">
        <w:rPr>
          <w:rFonts w:ascii="Arial" w:hAnsi="Arial" w:cs="Arial"/>
        </w:rPr>
        <w:t xml:space="preserve"> including service programs, fundraising, and business operations. Areas of responsibility include planning and evaluation, policy development and administration, </w:t>
      </w:r>
      <w:r>
        <w:rPr>
          <w:rFonts w:ascii="Arial" w:hAnsi="Arial" w:cs="Arial"/>
        </w:rPr>
        <w:t>personnel and fiscal management</w:t>
      </w:r>
      <w:r w:rsidR="00D14A01" w:rsidRPr="009B1907">
        <w:rPr>
          <w:rFonts w:ascii="Arial" w:hAnsi="Arial" w:cs="Arial"/>
        </w:rPr>
        <w:t xml:space="preserve"> and public relations. </w:t>
      </w:r>
    </w:p>
    <w:p w14:paraId="239FD32D" w14:textId="77777777" w:rsidR="00AD16EA" w:rsidRPr="009B1907" w:rsidRDefault="00AD16EA" w:rsidP="002125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E809031" w14:textId="2C8F4C76" w:rsidR="008D6319" w:rsidRPr="009B1907" w:rsidRDefault="00D14A01" w:rsidP="002125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B1907">
        <w:rPr>
          <w:rFonts w:ascii="Arial" w:hAnsi="Arial" w:cs="Arial"/>
        </w:rPr>
        <w:t>This is a full-time position, hired by and directly accountable to the board of directors through its elected board chair.</w:t>
      </w:r>
      <w:r w:rsidR="00611764">
        <w:rPr>
          <w:rFonts w:ascii="Arial" w:hAnsi="Arial" w:cs="Arial"/>
        </w:rPr>
        <w:t xml:space="preserve"> Starting salary is commensurate with </w:t>
      </w:r>
      <w:r w:rsidR="00AD16EA" w:rsidRPr="009B1907">
        <w:rPr>
          <w:rFonts w:ascii="Arial" w:hAnsi="Arial" w:cs="Arial"/>
        </w:rPr>
        <w:t>qualifications and experience.</w:t>
      </w:r>
    </w:p>
    <w:p w14:paraId="7C5B2CBB" w14:textId="77777777" w:rsidR="00D14A01" w:rsidRPr="009B1907" w:rsidRDefault="00D14A01" w:rsidP="002125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52890DB" w14:textId="77777777" w:rsidR="00E858DA" w:rsidRPr="009B1907" w:rsidRDefault="00E858DA" w:rsidP="002125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B1907">
        <w:rPr>
          <w:rFonts w:ascii="Arial" w:hAnsi="Arial" w:cs="Arial"/>
        </w:rPr>
        <w:t>Qualified individuals will be expected to have:</w:t>
      </w:r>
    </w:p>
    <w:p w14:paraId="0049C800" w14:textId="77777777" w:rsidR="00E858DA" w:rsidRPr="009B1907" w:rsidRDefault="00E858DA" w:rsidP="002125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CEF7CF8" w14:textId="2DE61AED" w:rsidR="00E858DA" w:rsidRPr="009B1907" w:rsidRDefault="00E858DA" w:rsidP="0021251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1907">
        <w:rPr>
          <w:rFonts w:ascii="Arial" w:hAnsi="Arial" w:cs="Arial"/>
        </w:rPr>
        <w:t>A bachelor’s degree or equivalent in the area of public policy or similar field of study.</w:t>
      </w:r>
    </w:p>
    <w:p w14:paraId="7977FE05" w14:textId="113F232A" w:rsidR="00C518BF" w:rsidRPr="009B1907" w:rsidRDefault="009344E5" w:rsidP="00C518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1907">
        <w:rPr>
          <w:rFonts w:ascii="Arial" w:hAnsi="Arial" w:cs="Arial"/>
        </w:rPr>
        <w:t>Confidence and s</w:t>
      </w:r>
      <w:r w:rsidR="00C518BF" w:rsidRPr="009B1907">
        <w:rPr>
          <w:rFonts w:ascii="Arial" w:hAnsi="Arial" w:cs="Arial"/>
        </w:rPr>
        <w:t>trong communication</w:t>
      </w:r>
      <w:r w:rsidR="006A2549" w:rsidRPr="009B1907">
        <w:rPr>
          <w:rFonts w:ascii="Arial" w:hAnsi="Arial" w:cs="Arial"/>
        </w:rPr>
        <w:t xml:space="preserve"> skills, both oral and written.</w:t>
      </w:r>
    </w:p>
    <w:p w14:paraId="4A99F7E1" w14:textId="2FA8C597" w:rsidR="00E858DA" w:rsidRPr="009B1907" w:rsidRDefault="00E858DA" w:rsidP="0021251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1907">
        <w:rPr>
          <w:rFonts w:ascii="Arial" w:hAnsi="Arial" w:cs="Arial"/>
        </w:rPr>
        <w:t xml:space="preserve">An approachable, </w:t>
      </w:r>
      <w:r w:rsidR="008D62FB" w:rsidRPr="009B1907">
        <w:rPr>
          <w:rFonts w:ascii="Arial" w:hAnsi="Arial" w:cs="Arial"/>
        </w:rPr>
        <w:t>team-oriented</w:t>
      </w:r>
      <w:r w:rsidRPr="009B1907">
        <w:rPr>
          <w:rFonts w:ascii="Arial" w:hAnsi="Arial" w:cs="Arial"/>
        </w:rPr>
        <w:t xml:space="preserve"> leadership style with extensive knowledge of and practice in housing programs and policies.</w:t>
      </w:r>
    </w:p>
    <w:p w14:paraId="2B4ABD2E" w14:textId="77777777" w:rsidR="00986135" w:rsidRPr="009B1907" w:rsidRDefault="00986135" w:rsidP="009861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1907">
        <w:rPr>
          <w:rFonts w:ascii="Arial" w:hAnsi="Arial" w:cs="Arial"/>
        </w:rPr>
        <w:t>A minimum of five (5) years’ experience, including supervisory experience, in an agency or community of comparable complexity.</w:t>
      </w:r>
    </w:p>
    <w:p w14:paraId="12366C73" w14:textId="77777777" w:rsidR="00E858DA" w:rsidRPr="009B1907" w:rsidRDefault="00E858DA" w:rsidP="002125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95D2A97" w14:textId="765CA41D" w:rsidR="00A14899" w:rsidRPr="009B1907" w:rsidRDefault="00EA3333" w:rsidP="00705F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9B1907">
        <w:rPr>
          <w:rFonts w:ascii="Arial" w:hAnsi="Arial" w:cs="Arial"/>
        </w:rPr>
        <w:t>Please s</w:t>
      </w:r>
      <w:r w:rsidR="00705F55" w:rsidRPr="009B1907">
        <w:rPr>
          <w:rFonts w:ascii="Arial" w:hAnsi="Arial" w:cs="Arial"/>
        </w:rPr>
        <w:t>end</w:t>
      </w:r>
      <w:r w:rsidR="00123D06" w:rsidRPr="009B1907">
        <w:rPr>
          <w:rFonts w:ascii="Arial" w:hAnsi="Arial" w:cs="Arial"/>
        </w:rPr>
        <w:t xml:space="preserve"> </w:t>
      </w:r>
      <w:r w:rsidRPr="009B1907">
        <w:rPr>
          <w:rFonts w:ascii="Arial" w:hAnsi="Arial" w:cs="Arial"/>
        </w:rPr>
        <w:t xml:space="preserve">your </w:t>
      </w:r>
      <w:r w:rsidR="00123D06" w:rsidRPr="009B1907">
        <w:rPr>
          <w:rFonts w:ascii="Arial" w:hAnsi="Arial" w:cs="Arial"/>
        </w:rPr>
        <w:t xml:space="preserve">resume </w:t>
      </w:r>
      <w:r w:rsidR="00611764">
        <w:rPr>
          <w:rFonts w:ascii="Arial" w:hAnsi="Arial" w:cs="Arial"/>
        </w:rPr>
        <w:t>to Sharon Hulce</w:t>
      </w:r>
      <w:r w:rsidR="00705F55" w:rsidRPr="009B1907">
        <w:rPr>
          <w:rFonts w:ascii="Arial" w:hAnsi="Arial" w:cs="Arial"/>
        </w:rPr>
        <w:t xml:space="preserve"> (</w:t>
      </w:r>
      <w:hyperlink r:id="rId9" w:history="1">
        <w:r w:rsidR="001456DF" w:rsidRPr="00D507BA">
          <w:rPr>
            <w:rStyle w:val="Hyperlink"/>
            <w:rFonts w:ascii="Arial" w:hAnsi="Arial" w:cs="Arial"/>
          </w:rPr>
          <w:t>sharon@ergsearch.com</w:t>
        </w:r>
      </w:hyperlink>
      <w:r w:rsidR="00705F55" w:rsidRPr="009B1907">
        <w:rPr>
          <w:rFonts w:ascii="Arial" w:hAnsi="Arial" w:cs="Arial"/>
        </w:rPr>
        <w:t>)</w:t>
      </w:r>
      <w:r w:rsidR="001456DF">
        <w:rPr>
          <w:rFonts w:ascii="Arial" w:hAnsi="Arial" w:cs="Arial"/>
          <w:color w:val="000000"/>
        </w:rPr>
        <w:t xml:space="preserve"> or call (920) 996-9700 for more information. </w:t>
      </w:r>
      <w:bookmarkStart w:id="0" w:name="_GoBack"/>
      <w:bookmarkEnd w:id="0"/>
    </w:p>
    <w:sectPr w:rsidR="00A14899" w:rsidRPr="009B1907" w:rsidSect="00EE124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8A68" w14:textId="77777777" w:rsidR="00B46DAD" w:rsidRDefault="00B46DAD">
      <w:r>
        <w:separator/>
      </w:r>
    </w:p>
  </w:endnote>
  <w:endnote w:type="continuationSeparator" w:id="0">
    <w:p w14:paraId="372AD0FF" w14:textId="77777777" w:rsidR="00B46DAD" w:rsidRDefault="00B4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BACB8" w14:textId="77777777" w:rsidR="00B46DAD" w:rsidRDefault="00B46DAD">
      <w:r>
        <w:separator/>
      </w:r>
    </w:p>
  </w:footnote>
  <w:footnote w:type="continuationSeparator" w:id="0">
    <w:p w14:paraId="4BAB7792" w14:textId="77777777" w:rsidR="00B46DAD" w:rsidRDefault="00B4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00F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8271F"/>
    <w:multiLevelType w:val="hybridMultilevel"/>
    <w:tmpl w:val="6AA82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A7B2D"/>
    <w:multiLevelType w:val="multilevel"/>
    <w:tmpl w:val="6AA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0D4738"/>
    <w:multiLevelType w:val="hybridMultilevel"/>
    <w:tmpl w:val="6316C7F4"/>
    <w:lvl w:ilvl="0" w:tplc="3150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64885"/>
    <w:multiLevelType w:val="hybridMultilevel"/>
    <w:tmpl w:val="A0A8FF1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A8216B"/>
    <w:multiLevelType w:val="hybridMultilevel"/>
    <w:tmpl w:val="BBEE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632FD"/>
    <w:multiLevelType w:val="hybridMultilevel"/>
    <w:tmpl w:val="BBA4F3F4"/>
    <w:lvl w:ilvl="0" w:tplc="3EF82D0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86881"/>
    <w:multiLevelType w:val="multilevel"/>
    <w:tmpl w:val="A0A8FF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99"/>
    <w:rsid w:val="00025B2B"/>
    <w:rsid w:val="00047EAF"/>
    <w:rsid w:val="00061941"/>
    <w:rsid w:val="000735B5"/>
    <w:rsid w:val="000C05F2"/>
    <w:rsid w:val="001124AD"/>
    <w:rsid w:val="00123D06"/>
    <w:rsid w:val="001456DF"/>
    <w:rsid w:val="00152114"/>
    <w:rsid w:val="00152FDA"/>
    <w:rsid w:val="00177EB4"/>
    <w:rsid w:val="00184E5B"/>
    <w:rsid w:val="001C1E94"/>
    <w:rsid w:val="001F2EC1"/>
    <w:rsid w:val="001F4906"/>
    <w:rsid w:val="00212511"/>
    <w:rsid w:val="00221290"/>
    <w:rsid w:val="0022181C"/>
    <w:rsid w:val="00227571"/>
    <w:rsid w:val="002A4197"/>
    <w:rsid w:val="002E216D"/>
    <w:rsid w:val="002E6607"/>
    <w:rsid w:val="00314421"/>
    <w:rsid w:val="00335C51"/>
    <w:rsid w:val="00352E53"/>
    <w:rsid w:val="00353625"/>
    <w:rsid w:val="003748E1"/>
    <w:rsid w:val="00392D5B"/>
    <w:rsid w:val="00395999"/>
    <w:rsid w:val="00397CEF"/>
    <w:rsid w:val="003D0058"/>
    <w:rsid w:val="00411F6E"/>
    <w:rsid w:val="00431AF2"/>
    <w:rsid w:val="00437D4E"/>
    <w:rsid w:val="004414D0"/>
    <w:rsid w:val="004B0A26"/>
    <w:rsid w:val="004D30C8"/>
    <w:rsid w:val="004E7D79"/>
    <w:rsid w:val="004F4902"/>
    <w:rsid w:val="005153AC"/>
    <w:rsid w:val="0053322C"/>
    <w:rsid w:val="005434C0"/>
    <w:rsid w:val="005468BA"/>
    <w:rsid w:val="005527E1"/>
    <w:rsid w:val="00557867"/>
    <w:rsid w:val="00570832"/>
    <w:rsid w:val="005A1890"/>
    <w:rsid w:val="005D76CA"/>
    <w:rsid w:val="006043D1"/>
    <w:rsid w:val="00606C6A"/>
    <w:rsid w:val="00611764"/>
    <w:rsid w:val="0065784F"/>
    <w:rsid w:val="00662EE1"/>
    <w:rsid w:val="006A2549"/>
    <w:rsid w:val="006C24CB"/>
    <w:rsid w:val="006D1696"/>
    <w:rsid w:val="00705217"/>
    <w:rsid w:val="00705F55"/>
    <w:rsid w:val="007137CD"/>
    <w:rsid w:val="00756DD4"/>
    <w:rsid w:val="00793D06"/>
    <w:rsid w:val="007975C5"/>
    <w:rsid w:val="00802D14"/>
    <w:rsid w:val="00814193"/>
    <w:rsid w:val="00872E47"/>
    <w:rsid w:val="00875D5A"/>
    <w:rsid w:val="0089528E"/>
    <w:rsid w:val="008C3A85"/>
    <w:rsid w:val="008D62FB"/>
    <w:rsid w:val="008D6319"/>
    <w:rsid w:val="00903564"/>
    <w:rsid w:val="009344E5"/>
    <w:rsid w:val="009441D8"/>
    <w:rsid w:val="00960F27"/>
    <w:rsid w:val="00982336"/>
    <w:rsid w:val="00986135"/>
    <w:rsid w:val="009A4DA7"/>
    <w:rsid w:val="009B1907"/>
    <w:rsid w:val="009E37C5"/>
    <w:rsid w:val="009F51D4"/>
    <w:rsid w:val="009F681A"/>
    <w:rsid w:val="00A000A7"/>
    <w:rsid w:val="00A14899"/>
    <w:rsid w:val="00A2678B"/>
    <w:rsid w:val="00A30831"/>
    <w:rsid w:val="00A42B1D"/>
    <w:rsid w:val="00A61962"/>
    <w:rsid w:val="00A8293E"/>
    <w:rsid w:val="00A9224D"/>
    <w:rsid w:val="00A95064"/>
    <w:rsid w:val="00AA1C93"/>
    <w:rsid w:val="00AD16EA"/>
    <w:rsid w:val="00AE5CFA"/>
    <w:rsid w:val="00B0230A"/>
    <w:rsid w:val="00B209B4"/>
    <w:rsid w:val="00B46DAD"/>
    <w:rsid w:val="00B569EA"/>
    <w:rsid w:val="00B638D1"/>
    <w:rsid w:val="00B71FB7"/>
    <w:rsid w:val="00B942D4"/>
    <w:rsid w:val="00BA067D"/>
    <w:rsid w:val="00BA3905"/>
    <w:rsid w:val="00C11401"/>
    <w:rsid w:val="00C42205"/>
    <w:rsid w:val="00C45FA6"/>
    <w:rsid w:val="00C501D2"/>
    <w:rsid w:val="00C518BF"/>
    <w:rsid w:val="00C75B47"/>
    <w:rsid w:val="00CA0E3E"/>
    <w:rsid w:val="00CB10CA"/>
    <w:rsid w:val="00CD5F1A"/>
    <w:rsid w:val="00CD6ED9"/>
    <w:rsid w:val="00CE635D"/>
    <w:rsid w:val="00CF2029"/>
    <w:rsid w:val="00D14A01"/>
    <w:rsid w:val="00D41B4E"/>
    <w:rsid w:val="00D75538"/>
    <w:rsid w:val="00D93461"/>
    <w:rsid w:val="00E10464"/>
    <w:rsid w:val="00E17F4F"/>
    <w:rsid w:val="00E26D58"/>
    <w:rsid w:val="00E43A8A"/>
    <w:rsid w:val="00E60B98"/>
    <w:rsid w:val="00E858DA"/>
    <w:rsid w:val="00EA3333"/>
    <w:rsid w:val="00EE1245"/>
    <w:rsid w:val="00EF3CC2"/>
    <w:rsid w:val="00F119E2"/>
    <w:rsid w:val="00F328DC"/>
    <w:rsid w:val="00F4645E"/>
    <w:rsid w:val="00F83FC6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3EC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270"/>
        <w:tab w:val="left" w:pos="450"/>
        <w:tab w:val="left" w:pos="4320"/>
      </w:tabs>
      <w:ind w:right="1080"/>
      <w:jc w:val="center"/>
    </w:pPr>
    <w:rPr>
      <w:rFonts w:ascii="Times New Roman" w:hAnsi="Times New Roman"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47EAF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D62FB"/>
    <w:rPr>
      <w:rFonts w:ascii="Arial" w:hAnsi="Arial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638D1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9F51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270"/>
        <w:tab w:val="left" w:pos="450"/>
        <w:tab w:val="left" w:pos="4320"/>
      </w:tabs>
      <w:ind w:right="1080"/>
      <w:jc w:val="center"/>
    </w:pPr>
    <w:rPr>
      <w:rFonts w:ascii="Times New Roman" w:hAnsi="Times New Roman"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47EAF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D62FB"/>
    <w:rPr>
      <w:rFonts w:ascii="Arial" w:hAnsi="Arial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638D1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9F5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ron@erg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46F3-6CDB-4D95-B52C-9E3DCA0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oit</Company>
  <LinksUpToDate>false</LinksUpToDate>
  <CharactersWithSpaces>1178</CharactersWithSpaces>
  <SharedDoc>false</SharedDoc>
  <HLinks>
    <vt:vector size="12" baseType="variant"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://govhrusa.applytojob.com/apply/gLhPHlKrai/La-Grange-IL-Village-Manager</vt:lpwstr>
      </vt:variant>
      <vt:variant>
        <vt:lpwstr/>
      </vt:variant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mailto:KRush@GovHRU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Simpson PHR</dc:creator>
  <cp:lastModifiedBy>Sharon Hulce</cp:lastModifiedBy>
  <cp:revision>3</cp:revision>
  <cp:lastPrinted>2018-03-16T18:44:00Z</cp:lastPrinted>
  <dcterms:created xsi:type="dcterms:W3CDTF">2018-04-30T16:07:00Z</dcterms:created>
  <dcterms:modified xsi:type="dcterms:W3CDTF">2018-04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6135264</vt:i4>
  </property>
  <property fmtid="{D5CDD505-2E9C-101B-9397-08002B2CF9AE}" pid="3" name="_NewReviewCycle">
    <vt:lpwstr/>
  </property>
  <property fmtid="{D5CDD505-2E9C-101B-9397-08002B2CF9AE}" pid="4" name="_EmailSubject">
    <vt:lpwstr>Re:  Posting WAHA</vt:lpwstr>
  </property>
  <property fmtid="{D5CDD505-2E9C-101B-9397-08002B2CF9AE}" pid="5" name="_AuthorEmail">
    <vt:lpwstr>sharon@ergsearch.com</vt:lpwstr>
  </property>
  <property fmtid="{D5CDD505-2E9C-101B-9397-08002B2CF9AE}" pid="6" name="_AuthorEmailDisplayName">
    <vt:lpwstr>Sharon Hulce</vt:lpwstr>
  </property>
</Properties>
</file>